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B0" w:rsidRDefault="00473EB0" w:rsidP="00473EB0">
      <w:pPr>
        <w:ind w:left="284"/>
        <w:jc w:val="center"/>
        <w:rPr>
          <w:noProof/>
          <w:sz w:val="96"/>
          <w:lang w:eastAsia="fr-FR"/>
        </w:rPr>
      </w:pPr>
      <w:r>
        <w:rPr>
          <w:rFonts w:ascii="Bradley Hand ITC" w:hAnsi="Bradley Hand ITC"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35BF5" wp14:editId="610BA829">
                <wp:simplePos x="0" y="0"/>
                <wp:positionH relativeFrom="column">
                  <wp:posOffset>-2850780</wp:posOffset>
                </wp:positionH>
                <wp:positionV relativeFrom="paragraph">
                  <wp:posOffset>-954385</wp:posOffset>
                </wp:positionV>
                <wp:extent cx="1992573" cy="10821964"/>
                <wp:effectExtent l="0" t="0" r="825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10821964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34E2CE" id="Rectangle 5" o:spid="_x0000_s1026" style="position:absolute;margin-left:-224.45pt;margin-top:-75.15pt;width:156.9pt;height:85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" fillcolor="teal" stroked="f" strokeweight="2pt"/>
            </w:pict>
          </mc:Fallback>
        </mc:AlternateContent>
      </w:r>
    </w:p>
    <w:p w:rsidR="00473EB0" w:rsidRPr="004B6ACC" w:rsidRDefault="00473EB0" w:rsidP="004B6ACC">
      <w:pPr>
        <w:ind w:left="284"/>
        <w:jc w:val="center"/>
        <w:rPr>
          <w:noProof/>
          <w:sz w:val="96"/>
          <w:lang w:eastAsia="fr-FR"/>
        </w:rPr>
      </w:pPr>
    </w:p>
    <w:p w:rsidR="00473EB0" w:rsidRPr="00C8183A" w:rsidRDefault="00473EB0" w:rsidP="00473EB0">
      <w:pPr>
        <w:jc w:val="center"/>
        <w:rPr>
          <w:rFonts w:ascii="Arial" w:hAnsi="Arial" w:cs="Arial"/>
          <w:b/>
          <w:sz w:val="96"/>
        </w:rPr>
      </w:pPr>
      <w:r w:rsidRPr="00C8183A">
        <w:rPr>
          <w:rFonts w:ascii="Arial" w:hAnsi="Arial" w:cs="Arial"/>
          <w:b/>
          <w:sz w:val="96"/>
        </w:rPr>
        <w:t>Dossier demande de subvention</w:t>
      </w:r>
    </w:p>
    <w:p w:rsidR="00473EB0" w:rsidRDefault="00BA6287" w:rsidP="00473EB0">
      <w:pPr>
        <w:jc w:val="center"/>
        <w:rPr>
          <w:sz w:val="96"/>
        </w:rPr>
      </w:pPr>
      <w:r>
        <w:rPr>
          <w:noProof/>
          <w:sz w:val="96"/>
          <w:lang w:eastAsia="fr-FR"/>
        </w:rPr>
        <w:drawing>
          <wp:anchor distT="0" distB="0" distL="114300" distR="114300" simplePos="0" relativeHeight="251660288" behindDoc="0" locked="0" layoutInCell="1" allowOverlap="1" wp14:anchorId="360D6FC4" wp14:editId="3C8594D0">
            <wp:simplePos x="0" y="0"/>
            <wp:positionH relativeFrom="column">
              <wp:posOffset>854710</wp:posOffset>
            </wp:positionH>
            <wp:positionV relativeFrom="paragraph">
              <wp:posOffset>888365</wp:posOffset>
            </wp:positionV>
            <wp:extent cx="2357755" cy="200596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525">
        <w:rPr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BBB65" wp14:editId="0050C7CB">
                <wp:simplePos x="0" y="0"/>
                <wp:positionH relativeFrom="column">
                  <wp:posOffset>-382270</wp:posOffset>
                </wp:positionH>
                <wp:positionV relativeFrom="paragraph">
                  <wp:posOffset>3528518</wp:posOffset>
                </wp:positionV>
                <wp:extent cx="4922874" cy="1137684"/>
                <wp:effectExtent l="0" t="0" r="0" b="571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874" cy="113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525" w:rsidRDefault="00B94525" w:rsidP="00B94525">
                            <w:pPr>
                              <w:spacing w:after="0"/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t xml:space="preserve"> route du Loch</w:t>
                            </w:r>
                          </w:p>
                          <w:p w:rsidR="00B94525" w:rsidRDefault="00B94525" w:rsidP="00B94525">
                            <w:pPr>
                              <w:jc w:val="center"/>
                            </w:pPr>
                            <w:r>
                              <w:t>29555 Quimper Cedex 9</w:t>
                            </w:r>
                          </w:p>
                          <w:p w:rsidR="00B94525" w:rsidRDefault="00B94525" w:rsidP="00B94525">
                            <w:pPr>
                              <w:jc w:val="center"/>
                            </w:pPr>
                            <w:r>
                              <w:t>02 98 76 01 11</w:t>
                            </w:r>
                          </w:p>
                          <w:p w:rsidR="00B94525" w:rsidRDefault="00DB13C9" w:rsidP="00B94525">
                            <w:pPr>
                              <w:jc w:val="center"/>
                            </w:pPr>
                            <w:hyperlink r:id="rId10" w:history="1">
                              <w:r w:rsidR="00B94525" w:rsidRPr="00282DE0">
                                <w:rPr>
                                  <w:rStyle w:val="Lienhypertexte"/>
                                </w:rPr>
                                <w:t>fondationcafinistere@ca-finistere.fr</w:t>
                              </w:r>
                            </w:hyperlink>
                          </w:p>
                          <w:p w:rsidR="00B94525" w:rsidRDefault="00B94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CFBBB6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30.1pt;margin-top:277.85pt;width:387.65pt;height:89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" fillcolor="white [3201]" stroked="f" strokeweight=".5pt">
                <v:textbox>
                  <w:txbxContent>
                    <w:p w:rsidR="00B94525" w:rsidRDefault="00B94525" w:rsidP="00B94525">
                      <w:pPr>
                        <w:spacing w:after="0"/>
                        <w:jc w:val="center"/>
                      </w:pPr>
                      <w:r>
                        <w:t>7</w:t>
                      </w:r>
                      <w:r>
                        <w:rPr>
                          <w:color w:val="FFFFFF" w:themeColor="background1"/>
                        </w:rPr>
                        <w:t>,</w:t>
                      </w:r>
                      <w:r>
                        <w:t xml:space="preserve"> route du Loch</w:t>
                      </w:r>
                    </w:p>
                    <w:p w:rsidR="00B94525" w:rsidRDefault="00B94525" w:rsidP="00B94525">
                      <w:pPr>
                        <w:jc w:val="center"/>
                      </w:pPr>
                      <w:r>
                        <w:t>29555 Quimper Cedex 9</w:t>
                      </w:r>
                    </w:p>
                    <w:p w:rsidR="00B94525" w:rsidRDefault="00B94525" w:rsidP="00B94525">
                      <w:pPr>
                        <w:jc w:val="center"/>
                      </w:pPr>
                      <w:r>
                        <w:t>02 98 76 01 11</w:t>
                      </w:r>
                    </w:p>
                    <w:p w:rsidR="00B94525" w:rsidRDefault="00225138" w:rsidP="00B94525">
                      <w:pPr>
                        <w:jc w:val="center"/>
                      </w:pPr>
                      <w:hyperlink r:id="rId11" w:history="1">
                        <w:r w:rsidR="00B94525" w:rsidRPr="00282DE0">
                          <w:rPr>
                            <w:rStyle w:val="Lienhypertexte"/>
                          </w:rPr>
                          <w:t>fondationcafinistere@ca-finistere.fr</w:t>
                        </w:r>
                      </w:hyperlink>
                    </w:p>
                    <w:p w:rsidR="00B94525" w:rsidRDefault="00B94525"/>
                  </w:txbxContent>
                </v:textbox>
              </v:shape>
            </w:pict>
          </mc:Fallback>
        </mc:AlternateContent>
      </w:r>
    </w:p>
    <w:p w:rsidR="00473EB0" w:rsidRDefault="00473EB0" w:rsidP="00473EB0">
      <w:pPr>
        <w:jc w:val="center"/>
        <w:rPr>
          <w:sz w:val="96"/>
        </w:rPr>
        <w:sectPr w:rsidR="00473EB0" w:rsidSect="00C53FD6">
          <w:footerReference w:type="default" r:id="rId12"/>
          <w:pgSz w:w="11906" w:h="16838"/>
          <w:pgMar w:top="1417" w:right="1417" w:bottom="1417" w:left="4253" w:header="708" w:footer="708" w:gutter="0"/>
          <w:cols w:space="708"/>
          <w:titlePg/>
          <w:docGrid w:linePitch="360"/>
        </w:sectPr>
      </w:pPr>
    </w:p>
    <w:p w:rsidR="0049231A" w:rsidRPr="00C8183A" w:rsidRDefault="0049231A" w:rsidP="0049231A">
      <w:pPr>
        <w:pStyle w:val="Titre"/>
        <w:rPr>
          <w:rFonts w:ascii="Arial" w:eastAsia="Times New Roman" w:hAnsi="Arial" w:cs="Arial"/>
          <w:color w:val="E82A37"/>
          <w:lang w:eastAsia="fr-FR"/>
        </w:rPr>
      </w:pPr>
      <w:r w:rsidRPr="00C8183A">
        <w:rPr>
          <w:rFonts w:ascii="Arial" w:eastAsia="Times New Roman" w:hAnsi="Arial" w:cs="Arial"/>
          <w:lang w:eastAsia="fr-FR"/>
        </w:rPr>
        <w:lastRenderedPageBreak/>
        <w:t xml:space="preserve">Liste des pièces à joindre </w:t>
      </w:r>
      <w:r w:rsidRPr="00C8183A">
        <w:rPr>
          <w:rFonts w:ascii="Arial" w:eastAsia="Times New Roman" w:hAnsi="Arial" w:cs="Arial"/>
          <w:color w:val="E82A37"/>
          <w:lang w:eastAsia="fr-FR"/>
        </w:rPr>
        <w:t>IMPERATIVEMENT</w:t>
      </w:r>
    </w:p>
    <w:p w:rsidR="0049231A" w:rsidRPr="0049231A" w:rsidRDefault="0049231A" w:rsidP="0049231A">
      <w:pPr>
        <w:rPr>
          <w:lang w:eastAsia="fr-FR"/>
        </w:rPr>
      </w:pP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B</w:t>
      </w: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udget prévisionnel de l’opération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I)</w:t>
      </w: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Budget prévisionnel de l’organisme de l’année en cours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)</w:t>
      </w:r>
    </w:p>
    <w:p w:rsidR="00BA6287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Calendrier 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révisionnel de l’opération</w:t>
      </w: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Comptes de résultat et bilan de l’année précédente de l’organisme</w:t>
      </w: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Déclaration au J.O. ou extrait du KBIS</w:t>
      </w: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Devis ou factures liés à l’opération</w:t>
      </w: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iste des membres du Conseil d’administration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avec les fonctions des membres dans l’association)</w:t>
      </w: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lan de financement détaillé avec le détail des subventions acquises et sollicitées et la part d’autofinancement mobilisée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II)</w:t>
      </w:r>
    </w:p>
    <w:p w:rsidR="00BA6287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Rapport d’activité de la dernière année (ou/et procès-verbal de la dernière Assemblée Générale)</w:t>
      </w: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Relevé d’identité bancaire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ode IBAN et code SWIFT)</w:t>
      </w: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Statuts</w:t>
      </w:r>
    </w:p>
    <w:p w:rsidR="00BA6287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lusieurs</w:t>
      </w: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photo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s</w:t>
      </w: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du projet en haute définition en mentionnant les crédits photos associés</w:t>
      </w:r>
    </w:p>
    <w:p w:rsidR="00BA6287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ogo de la structure</w:t>
      </w:r>
    </w:p>
    <w:p w:rsidR="00BA6287" w:rsidRDefault="00BA6287" w:rsidP="00BA6287">
      <w:pPr>
        <w:spacing w:before="120" w:after="120" w:line="240" w:lineRule="auto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</w:p>
    <w:p w:rsidR="00BA6287" w:rsidRPr="00DF5C14" w:rsidRDefault="00BA6287" w:rsidP="00BA6287">
      <w:pPr>
        <w:spacing w:before="120" w:after="120" w:line="240" w:lineRule="auto"/>
        <w:rPr>
          <w:rFonts w:ascii="Arial" w:eastAsia="Times New Roman" w:hAnsi="Arial" w:cs="Arial"/>
          <w:color w:val="333333"/>
          <w:sz w:val="27"/>
          <w:szCs w:val="27"/>
          <w:u w:val="single"/>
          <w:lang w:eastAsia="fr-FR"/>
        </w:rPr>
      </w:pPr>
      <w:r w:rsidRPr="00DF5C14">
        <w:rPr>
          <w:rFonts w:ascii="Arial" w:eastAsia="Times New Roman" w:hAnsi="Arial" w:cs="Arial"/>
          <w:color w:val="333333"/>
          <w:sz w:val="27"/>
          <w:szCs w:val="27"/>
          <w:u w:val="single"/>
          <w:lang w:eastAsia="fr-FR"/>
        </w:rPr>
        <w:t xml:space="preserve">En supplément de ces pièces pour les collectivités </w:t>
      </w:r>
      <w:r>
        <w:rPr>
          <w:rFonts w:ascii="Arial" w:eastAsia="Times New Roman" w:hAnsi="Arial" w:cs="Arial"/>
          <w:color w:val="333333"/>
          <w:sz w:val="27"/>
          <w:szCs w:val="27"/>
          <w:u w:val="single"/>
          <w:lang w:eastAsia="fr-FR"/>
        </w:rPr>
        <w:t>publiques (ou assimilées)</w:t>
      </w:r>
      <w:r w:rsidRPr="00DF5C14">
        <w:rPr>
          <w:rFonts w:ascii="Arial" w:eastAsia="Times New Roman" w:hAnsi="Arial" w:cs="Arial"/>
          <w:color w:val="333333"/>
          <w:sz w:val="27"/>
          <w:szCs w:val="27"/>
          <w:u w:val="single"/>
          <w:lang w:eastAsia="fr-FR"/>
        </w:rPr>
        <w:t> :</w:t>
      </w:r>
    </w:p>
    <w:p w:rsidR="00BA6287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iste du conseil municipal</w:t>
      </w:r>
    </w:p>
    <w:p w:rsidR="00BA6287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V d’installation du Maire en place</w:t>
      </w:r>
    </w:p>
    <w:p w:rsidR="00EE0D3C" w:rsidRPr="00BA6287" w:rsidRDefault="00BA6287" w:rsidP="00BA6287">
      <w:pPr>
        <w:spacing w:before="120" w:after="120" w:line="360" w:lineRule="auto"/>
        <w:ind w:left="714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DF5C14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Le ou les PV de conseil municipal qui valide(nt) l’opération pour </w:t>
      </w:r>
      <w:proofErr w:type="gramStart"/>
      <w:r w:rsidRPr="00DF5C14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aquelle</w:t>
      </w:r>
      <w:proofErr w:type="gramEnd"/>
      <w:r w:rsidRPr="00DF5C14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une subvention est demandée</w:t>
      </w:r>
    </w:p>
    <w:p w:rsidR="0049231A" w:rsidRDefault="00BA6287">
      <w:r w:rsidRPr="00BA6287">
        <w:rPr>
          <w:rFonts w:ascii="Arial" w:eastAsia="Times New Roman" w:hAnsi="Arial" w:cs="Arial"/>
          <w:noProof/>
          <w:color w:val="333333"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8E9DE" wp14:editId="0240CBBC">
                <wp:simplePos x="0" y="0"/>
                <wp:positionH relativeFrom="column">
                  <wp:posOffset>-474980</wp:posOffset>
                </wp:positionH>
                <wp:positionV relativeFrom="paragraph">
                  <wp:posOffset>28575</wp:posOffset>
                </wp:positionV>
                <wp:extent cx="6390005" cy="114808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F17" w:rsidRPr="00AC0F17" w:rsidRDefault="00AE01F0" w:rsidP="00AC0F1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u w:val="single"/>
                              </w:rPr>
                              <w:t>L’ensemble de ces pièces est indispensable à</w:t>
                            </w:r>
                            <w:r w:rsidR="00AC0F17" w:rsidRPr="00AC0F17">
                              <w:rPr>
                                <w:color w:val="FF0000"/>
                                <w:sz w:val="44"/>
                                <w:u w:val="single"/>
                              </w:rPr>
                              <w:t xml:space="preserve"> l’étude de votre dossier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48E9DE" id="Zone de texte 2" o:spid="_x0000_s1027" type="#_x0000_t202" style="position:absolute;margin-left:-37.4pt;margin-top:2.25pt;width:503.15pt;height:9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" fillcolor="white [3201]" stroked="f" strokeweight=".5pt">
                <v:textbox>
                  <w:txbxContent>
                    <w:p w:rsidR="00AC0F17" w:rsidRPr="00AC0F17" w:rsidRDefault="00AE01F0" w:rsidP="00AC0F17">
                      <w:pPr>
                        <w:spacing w:after="0"/>
                        <w:jc w:val="center"/>
                        <w:rPr>
                          <w:color w:val="FF0000"/>
                          <w:sz w:val="44"/>
                          <w:u w:val="single"/>
                        </w:rPr>
                      </w:pPr>
                      <w:r>
                        <w:rPr>
                          <w:color w:val="FF0000"/>
                          <w:sz w:val="44"/>
                          <w:u w:val="single"/>
                        </w:rPr>
                        <w:t>L’ensemble de ces pièces est indispensable à</w:t>
                      </w:r>
                      <w:r w:rsidR="00AC0F17" w:rsidRPr="00AC0F17">
                        <w:rPr>
                          <w:color w:val="FF0000"/>
                          <w:sz w:val="44"/>
                          <w:u w:val="single"/>
                        </w:rPr>
                        <w:t xml:space="preserve"> l’étude de votre dossier !</w:t>
                      </w:r>
                    </w:p>
                  </w:txbxContent>
                </v:textbox>
              </v:shape>
            </w:pict>
          </mc:Fallback>
        </mc:AlternateContent>
      </w:r>
      <w:r w:rsidR="0049231A">
        <w:br w:type="page"/>
      </w:r>
    </w:p>
    <w:p w:rsidR="00147274" w:rsidRPr="00C8183A" w:rsidRDefault="0049231A" w:rsidP="0049231A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Le projet en bre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2694"/>
        <w:gridCol w:w="992"/>
        <w:gridCol w:w="881"/>
      </w:tblGrid>
      <w:tr w:rsidR="0049231A" w:rsidTr="00A56637">
        <w:trPr>
          <w:trHeight w:val="738"/>
        </w:trPr>
        <w:tc>
          <w:tcPr>
            <w:tcW w:w="7338" w:type="dxa"/>
            <w:gridSpan w:val="3"/>
          </w:tcPr>
          <w:p w:rsidR="0049231A" w:rsidRDefault="0049231A" w:rsidP="0049231A">
            <w:r>
              <w:t>Vous candidatez dans le cadre de l’appel à projets ?</w:t>
            </w:r>
          </w:p>
        </w:tc>
        <w:tc>
          <w:tcPr>
            <w:tcW w:w="992" w:type="dxa"/>
          </w:tcPr>
          <w:p w:rsidR="0049231A" w:rsidRDefault="00DB13C9" w:rsidP="0049231A">
            <w:sdt>
              <w:sdtPr>
                <w:id w:val="1373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Oui</w:t>
            </w:r>
          </w:p>
        </w:tc>
        <w:tc>
          <w:tcPr>
            <w:tcW w:w="881" w:type="dxa"/>
          </w:tcPr>
          <w:p w:rsidR="0049231A" w:rsidRDefault="00DB13C9" w:rsidP="0049231A">
            <w:sdt>
              <w:sdtPr>
                <w:id w:val="192584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Non</w:t>
            </w:r>
          </w:p>
        </w:tc>
      </w:tr>
      <w:tr w:rsidR="0049231A" w:rsidTr="00A56637">
        <w:trPr>
          <w:trHeight w:val="729"/>
        </w:trPr>
        <w:tc>
          <w:tcPr>
            <w:tcW w:w="3794" w:type="dxa"/>
          </w:tcPr>
          <w:p w:rsidR="0049231A" w:rsidRDefault="0049231A" w:rsidP="0049231A">
            <w:r>
              <w:t>Nom de la structure porteuse du projet</w:t>
            </w:r>
          </w:p>
        </w:tc>
        <w:tc>
          <w:tcPr>
            <w:tcW w:w="5417" w:type="dxa"/>
            <w:gridSpan w:val="4"/>
          </w:tcPr>
          <w:p w:rsidR="0049231A" w:rsidRDefault="0049231A" w:rsidP="0049231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9231A" w:rsidTr="00A56637">
        <w:trPr>
          <w:trHeight w:val="698"/>
        </w:trPr>
        <w:tc>
          <w:tcPr>
            <w:tcW w:w="3794" w:type="dxa"/>
          </w:tcPr>
          <w:p w:rsidR="0049231A" w:rsidRDefault="0049231A" w:rsidP="0049231A">
            <w:r>
              <w:t>Titre du projet</w:t>
            </w:r>
          </w:p>
        </w:tc>
        <w:tc>
          <w:tcPr>
            <w:tcW w:w="5417" w:type="dxa"/>
            <w:gridSpan w:val="4"/>
          </w:tcPr>
          <w:p w:rsidR="0049231A" w:rsidRDefault="0049231A" w:rsidP="0049231A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9231A" w:rsidTr="00A56637">
        <w:trPr>
          <w:trHeight w:val="3697"/>
        </w:trPr>
        <w:tc>
          <w:tcPr>
            <w:tcW w:w="7338" w:type="dxa"/>
            <w:gridSpan w:val="3"/>
          </w:tcPr>
          <w:p w:rsidR="0049231A" w:rsidRDefault="0049231A" w:rsidP="0049231A">
            <w:r>
              <w:t>Résumé du projet (850 caractères)</w:t>
            </w:r>
          </w:p>
          <w:p w:rsidR="0049231A" w:rsidRDefault="0049231A" w:rsidP="0049231A">
            <w:r>
              <w:fldChar w:fldCharType="begin">
                <w:ffData>
                  <w:name w:val="Texte3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73" w:type="dxa"/>
            <w:gridSpan w:val="2"/>
          </w:tcPr>
          <w:p w:rsidR="0049231A" w:rsidRDefault="0049231A" w:rsidP="0049231A">
            <w:r>
              <w:t>Thématiques</w:t>
            </w:r>
          </w:p>
          <w:p w:rsidR="0049231A" w:rsidRDefault="00DB13C9" w:rsidP="0049231A">
            <w:pPr>
              <w:spacing w:line="276" w:lineRule="auto"/>
            </w:pPr>
            <w:sdt>
              <w:sdtPr>
                <w:id w:val="192104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Culture</w:t>
            </w:r>
          </w:p>
          <w:p w:rsidR="0049231A" w:rsidRDefault="00DB13C9" w:rsidP="0049231A">
            <w:pPr>
              <w:spacing w:line="276" w:lineRule="auto"/>
            </w:pPr>
            <w:sdt>
              <w:sdtPr>
                <w:id w:val="197834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Education</w:t>
            </w:r>
          </w:p>
          <w:p w:rsidR="0049231A" w:rsidRDefault="00DB13C9" w:rsidP="0049231A">
            <w:pPr>
              <w:spacing w:line="276" w:lineRule="auto"/>
            </w:pPr>
            <w:sdt>
              <w:sdtPr>
                <w:id w:val="17192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Environnement</w:t>
            </w:r>
          </w:p>
          <w:p w:rsidR="0049231A" w:rsidRDefault="00DB13C9" w:rsidP="0049231A">
            <w:pPr>
              <w:spacing w:line="276" w:lineRule="auto"/>
            </w:pPr>
            <w:sdt>
              <w:sdtPr>
                <w:id w:val="-137862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Patrimoine</w:t>
            </w:r>
          </w:p>
          <w:p w:rsidR="0049231A" w:rsidRDefault="00DB13C9" w:rsidP="0049231A">
            <w:pPr>
              <w:spacing w:line="276" w:lineRule="auto"/>
            </w:pPr>
            <w:sdt>
              <w:sdtPr>
                <w:id w:val="-118837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Recherche</w:t>
            </w:r>
          </w:p>
          <w:p w:rsidR="0049231A" w:rsidRDefault="00DB13C9" w:rsidP="0049231A">
            <w:pPr>
              <w:spacing w:line="276" w:lineRule="auto"/>
            </w:pPr>
            <w:sdt>
              <w:sdtPr>
                <w:id w:val="19659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anté</w:t>
            </w:r>
          </w:p>
          <w:p w:rsidR="0049231A" w:rsidRDefault="00DB13C9" w:rsidP="0049231A">
            <w:pPr>
              <w:spacing w:line="276" w:lineRule="auto"/>
            </w:pPr>
            <w:sdt>
              <w:sdtPr>
                <w:id w:val="183918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ocial</w:t>
            </w:r>
          </w:p>
          <w:p w:rsidR="0049231A" w:rsidRDefault="00DB13C9" w:rsidP="0049231A">
            <w:pPr>
              <w:spacing w:line="276" w:lineRule="auto"/>
            </w:pPr>
            <w:sdt>
              <w:sdtPr>
                <w:id w:val="-157874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olidarité</w:t>
            </w:r>
          </w:p>
          <w:p w:rsidR="0049231A" w:rsidRDefault="00DB13C9" w:rsidP="009E111E">
            <w:pPr>
              <w:spacing w:line="276" w:lineRule="auto"/>
            </w:pPr>
            <w:sdt>
              <w:sdtPr>
                <w:id w:val="-18012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utre (précise</w:t>
            </w:r>
            <w:r w:rsidR="009E111E">
              <w:t>z</w:t>
            </w:r>
            <w:r w:rsidR="0049231A">
              <w:t xml:space="preserve">) : </w:t>
            </w:r>
            <w:r w:rsidR="0049231A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49231A">
              <w:instrText xml:space="preserve"> FORMTEXT </w:instrText>
            </w:r>
            <w:r w:rsidR="0049231A">
              <w:fldChar w:fldCharType="separate"/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fldChar w:fldCharType="end"/>
            </w:r>
            <w:bookmarkEnd w:id="3"/>
          </w:p>
        </w:tc>
      </w:tr>
      <w:tr w:rsidR="0049231A" w:rsidTr="00A56637">
        <w:trPr>
          <w:trHeight w:val="676"/>
        </w:trPr>
        <w:tc>
          <w:tcPr>
            <w:tcW w:w="9211" w:type="dxa"/>
            <w:gridSpan w:val="5"/>
          </w:tcPr>
          <w:p w:rsidR="0049231A" w:rsidRPr="00A56637" w:rsidRDefault="0049231A" w:rsidP="0049231A">
            <w:pPr>
              <w:rPr>
                <w:b/>
              </w:rPr>
            </w:pPr>
            <w:r w:rsidRPr="00A56637">
              <w:rPr>
                <w:b/>
              </w:rPr>
              <w:t>SUBVENTION</w:t>
            </w:r>
          </w:p>
        </w:tc>
      </w:tr>
      <w:tr w:rsidR="0049231A" w:rsidTr="00A56637">
        <w:trPr>
          <w:trHeight w:val="699"/>
        </w:trPr>
        <w:tc>
          <w:tcPr>
            <w:tcW w:w="4644" w:type="dxa"/>
            <w:gridSpan w:val="2"/>
          </w:tcPr>
          <w:p w:rsidR="0049231A" w:rsidRDefault="0049231A" w:rsidP="0049231A">
            <w:r>
              <w:t>Montant de la subvention sollicitée</w:t>
            </w:r>
            <w:r w:rsidR="00A56637">
              <w:t> :</w:t>
            </w:r>
          </w:p>
        </w:tc>
        <w:tc>
          <w:tcPr>
            <w:tcW w:w="4567" w:type="dxa"/>
            <w:gridSpan w:val="3"/>
          </w:tcPr>
          <w:p w:rsidR="0049231A" w:rsidRDefault="0049231A" w:rsidP="0049231A">
            <w: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€</w:t>
            </w:r>
          </w:p>
        </w:tc>
      </w:tr>
      <w:tr w:rsidR="0049231A" w:rsidTr="00A56637">
        <w:trPr>
          <w:trHeight w:val="738"/>
        </w:trPr>
        <w:tc>
          <w:tcPr>
            <w:tcW w:w="4644" w:type="dxa"/>
            <w:gridSpan w:val="2"/>
          </w:tcPr>
          <w:p w:rsidR="0049231A" w:rsidRDefault="0049231A" w:rsidP="0049231A">
            <w:r>
              <w:t>Destination précise et détaillée de la subvention :</w:t>
            </w:r>
          </w:p>
        </w:tc>
        <w:tc>
          <w:tcPr>
            <w:tcW w:w="4567" w:type="dxa"/>
            <w:gridSpan w:val="3"/>
          </w:tcPr>
          <w:p w:rsidR="0049231A" w:rsidRDefault="0049231A" w:rsidP="0049231A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9231A" w:rsidTr="00A56637">
        <w:trPr>
          <w:trHeight w:val="847"/>
        </w:trPr>
        <w:tc>
          <w:tcPr>
            <w:tcW w:w="4644" w:type="dxa"/>
            <w:gridSpan w:val="2"/>
          </w:tcPr>
          <w:p w:rsidR="0049231A" w:rsidRDefault="00DB13C9" w:rsidP="0049231A">
            <w:sdt>
              <w:sdtPr>
                <w:id w:val="5178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ide au démarrage de l’action</w:t>
            </w:r>
          </w:p>
        </w:tc>
        <w:tc>
          <w:tcPr>
            <w:tcW w:w="4567" w:type="dxa"/>
            <w:gridSpan w:val="3"/>
          </w:tcPr>
          <w:p w:rsidR="0049231A" w:rsidRDefault="00DB13C9" w:rsidP="0049231A">
            <w:sdt>
              <w:sdtPr>
                <w:id w:val="104077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ide au développement de l’action</w:t>
            </w:r>
          </w:p>
        </w:tc>
      </w:tr>
      <w:tr w:rsidR="00A56637" w:rsidTr="00A56637">
        <w:trPr>
          <w:trHeight w:val="569"/>
        </w:trPr>
        <w:tc>
          <w:tcPr>
            <w:tcW w:w="7338" w:type="dxa"/>
            <w:gridSpan w:val="3"/>
          </w:tcPr>
          <w:p w:rsidR="00A56637" w:rsidRDefault="00A56637" w:rsidP="0049231A">
            <w:r>
              <w:t>Avez-vous eu un premier contact avec une caisse régionale du crédit agricole ?</w:t>
            </w:r>
          </w:p>
        </w:tc>
        <w:tc>
          <w:tcPr>
            <w:tcW w:w="992" w:type="dxa"/>
          </w:tcPr>
          <w:p w:rsidR="00A56637" w:rsidRDefault="00DB13C9" w:rsidP="00147274">
            <w:sdt>
              <w:sdtPr>
                <w:id w:val="113391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Oui</w:t>
            </w:r>
          </w:p>
        </w:tc>
        <w:tc>
          <w:tcPr>
            <w:tcW w:w="881" w:type="dxa"/>
          </w:tcPr>
          <w:p w:rsidR="00A56637" w:rsidRDefault="00DB13C9" w:rsidP="00147274">
            <w:sdt>
              <w:sdtPr>
                <w:id w:val="5653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Non</w:t>
            </w:r>
          </w:p>
        </w:tc>
      </w:tr>
    </w:tbl>
    <w:p w:rsidR="00A56637" w:rsidRDefault="00A56637" w:rsidP="0049231A"/>
    <w:p w:rsidR="00A56637" w:rsidRDefault="00A56637">
      <w:r>
        <w:br w:type="page"/>
      </w:r>
    </w:p>
    <w:p w:rsidR="0049231A" w:rsidRPr="00C8183A" w:rsidRDefault="00A56637" w:rsidP="00A56637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Identité du demand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2303"/>
        <w:gridCol w:w="2303"/>
      </w:tblGrid>
      <w:tr w:rsidR="00A56637" w:rsidTr="000E69C7">
        <w:trPr>
          <w:trHeight w:val="1447"/>
        </w:trPr>
        <w:tc>
          <w:tcPr>
            <w:tcW w:w="4605" w:type="dxa"/>
          </w:tcPr>
          <w:p w:rsidR="00A56637" w:rsidRDefault="00A56637" w:rsidP="00A56637">
            <w:r>
              <w:t>Décrivez votre organism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56637" w:rsidTr="000E69C7">
        <w:trPr>
          <w:trHeight w:val="1396"/>
        </w:trPr>
        <w:tc>
          <w:tcPr>
            <w:tcW w:w="4605" w:type="dxa"/>
          </w:tcPr>
          <w:p w:rsidR="00A56637" w:rsidRDefault="00A56637" w:rsidP="00A56637">
            <w:r>
              <w:t>Détaillez vos activités : nature, volume, publics, territoires…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56637" w:rsidTr="000E69C7">
        <w:trPr>
          <w:trHeight w:val="1558"/>
        </w:trPr>
        <w:tc>
          <w:tcPr>
            <w:tcW w:w="4605" w:type="dxa"/>
          </w:tcPr>
          <w:p w:rsidR="00A56637" w:rsidRDefault="00A56637" w:rsidP="00A56637">
            <w:r>
              <w:t>Chiffres clés (nombre d’établissements, de bénéficiaires, d’emplois,…)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6637" w:rsidTr="000E69C7">
        <w:trPr>
          <w:trHeight w:val="881"/>
        </w:trPr>
        <w:tc>
          <w:tcPr>
            <w:tcW w:w="9211" w:type="dxa"/>
            <w:gridSpan w:val="3"/>
            <w:vAlign w:val="center"/>
          </w:tcPr>
          <w:p w:rsidR="00A56637" w:rsidRPr="00A56637" w:rsidRDefault="00A56637" w:rsidP="00A56637">
            <w:pPr>
              <w:rPr>
                <w:b/>
              </w:rPr>
            </w:pPr>
            <w:r w:rsidRPr="00A56637">
              <w:rPr>
                <w:b/>
              </w:rPr>
              <w:t>COORDONNEES PRINCIPALES</w:t>
            </w:r>
          </w:p>
        </w:tc>
      </w:tr>
      <w:tr w:rsidR="00A56637" w:rsidTr="000E69C7">
        <w:trPr>
          <w:trHeight w:val="412"/>
        </w:trPr>
        <w:tc>
          <w:tcPr>
            <w:tcW w:w="4605" w:type="dxa"/>
          </w:tcPr>
          <w:p w:rsidR="00A56637" w:rsidRDefault="00A56637" w:rsidP="00A56637">
            <w:r>
              <w:t>Date de création de la structure</w:t>
            </w:r>
          </w:p>
        </w:tc>
        <w:tc>
          <w:tcPr>
            <w:tcW w:w="4606" w:type="dxa"/>
            <w:gridSpan w:val="2"/>
          </w:tcPr>
          <w:p w:rsidR="00A56637" w:rsidRDefault="00A56637" w:rsidP="00A56637"/>
        </w:tc>
      </w:tr>
      <w:tr w:rsidR="00A56637" w:rsidTr="000E69C7">
        <w:trPr>
          <w:trHeight w:val="417"/>
        </w:trPr>
        <w:tc>
          <w:tcPr>
            <w:tcW w:w="4605" w:type="dxa"/>
          </w:tcPr>
          <w:p w:rsidR="00A56637" w:rsidRDefault="00A56637" w:rsidP="00A56637">
            <w:r>
              <w:t>Adress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56637" w:rsidTr="000E69C7">
        <w:trPr>
          <w:trHeight w:val="424"/>
        </w:trPr>
        <w:tc>
          <w:tcPr>
            <w:tcW w:w="4605" w:type="dxa"/>
          </w:tcPr>
          <w:p w:rsidR="00A56637" w:rsidRDefault="00A56637" w:rsidP="00A56637">
            <w:r>
              <w:t>Code posta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56637" w:rsidTr="000E69C7">
        <w:trPr>
          <w:trHeight w:val="416"/>
        </w:trPr>
        <w:tc>
          <w:tcPr>
            <w:tcW w:w="4605" w:type="dxa"/>
          </w:tcPr>
          <w:p w:rsidR="00A56637" w:rsidRDefault="00A56637" w:rsidP="00A56637">
            <w:r>
              <w:t>Vill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56637" w:rsidTr="000E69C7">
        <w:trPr>
          <w:trHeight w:val="408"/>
        </w:trPr>
        <w:tc>
          <w:tcPr>
            <w:tcW w:w="4605" w:type="dxa"/>
          </w:tcPr>
          <w:p w:rsidR="00A56637" w:rsidRDefault="00A56637" w:rsidP="00A56637">
            <w:r>
              <w:t>Téléphon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56637" w:rsidTr="000E69C7">
        <w:trPr>
          <w:trHeight w:val="400"/>
        </w:trPr>
        <w:tc>
          <w:tcPr>
            <w:tcW w:w="4605" w:type="dxa"/>
          </w:tcPr>
          <w:p w:rsidR="00A56637" w:rsidRDefault="00A56637" w:rsidP="00A56637">
            <w:r>
              <w:t>Me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56637" w:rsidTr="000E69C7">
        <w:trPr>
          <w:trHeight w:val="420"/>
        </w:trPr>
        <w:tc>
          <w:tcPr>
            <w:tcW w:w="4605" w:type="dxa"/>
          </w:tcPr>
          <w:p w:rsidR="00A56637" w:rsidRDefault="00A56637" w:rsidP="00A56637">
            <w:r>
              <w:t>Nom du président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6637" w:rsidTr="000E69C7">
        <w:trPr>
          <w:trHeight w:val="412"/>
        </w:trPr>
        <w:tc>
          <w:tcPr>
            <w:tcW w:w="4605" w:type="dxa"/>
          </w:tcPr>
          <w:p w:rsidR="00A56637" w:rsidRDefault="00A56637" w:rsidP="00A56637">
            <w:r>
              <w:t>Téléphon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56637" w:rsidTr="000E69C7">
        <w:trPr>
          <w:trHeight w:val="432"/>
        </w:trPr>
        <w:tc>
          <w:tcPr>
            <w:tcW w:w="4605" w:type="dxa"/>
          </w:tcPr>
          <w:p w:rsidR="00A56637" w:rsidRDefault="00A56637" w:rsidP="00A56637">
            <w:r>
              <w:t>Me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56637" w:rsidTr="000E69C7">
        <w:trPr>
          <w:trHeight w:val="414"/>
        </w:trPr>
        <w:tc>
          <w:tcPr>
            <w:tcW w:w="4605" w:type="dxa"/>
          </w:tcPr>
          <w:p w:rsidR="00A56637" w:rsidRDefault="00A56637" w:rsidP="00A56637">
            <w:r>
              <w:t>Statut juridiqu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56637" w:rsidTr="000E69C7">
        <w:trPr>
          <w:trHeight w:val="406"/>
        </w:trPr>
        <w:tc>
          <w:tcPr>
            <w:tcW w:w="4605" w:type="dxa"/>
          </w:tcPr>
          <w:p w:rsidR="00A56637" w:rsidRDefault="00A56637" w:rsidP="00A56637">
            <w:r>
              <w:t>Nombre de salariés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56637" w:rsidTr="000E69C7">
        <w:trPr>
          <w:trHeight w:val="426"/>
        </w:trPr>
        <w:tc>
          <w:tcPr>
            <w:tcW w:w="4605" w:type="dxa"/>
          </w:tcPr>
          <w:p w:rsidR="00A56637" w:rsidRDefault="00A56637" w:rsidP="00A56637">
            <w:r>
              <w:t>Nombre de bénévoles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56637" w:rsidTr="000E69C7">
        <w:trPr>
          <w:trHeight w:val="418"/>
        </w:trPr>
        <w:tc>
          <w:tcPr>
            <w:tcW w:w="4605" w:type="dxa"/>
          </w:tcPr>
          <w:p w:rsidR="00A56637" w:rsidRDefault="00A56637" w:rsidP="00A56637">
            <w:r>
              <w:t>Nombre d’adhérents</w:t>
            </w:r>
          </w:p>
        </w:tc>
        <w:tc>
          <w:tcPr>
            <w:tcW w:w="4606" w:type="dxa"/>
            <w:gridSpan w:val="2"/>
          </w:tcPr>
          <w:p w:rsidR="00A56637" w:rsidRDefault="000E69C7" w:rsidP="00A56637"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0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56637" w:rsidTr="000E69C7">
        <w:tc>
          <w:tcPr>
            <w:tcW w:w="4605" w:type="dxa"/>
          </w:tcPr>
          <w:p w:rsidR="00A56637" w:rsidRDefault="00A56637" w:rsidP="00A56637">
            <w:r>
              <w:t>La structure est-elle assujettie à la TVA ?</w:t>
            </w:r>
          </w:p>
        </w:tc>
        <w:tc>
          <w:tcPr>
            <w:tcW w:w="2303" w:type="dxa"/>
          </w:tcPr>
          <w:p w:rsidR="00A56637" w:rsidRDefault="00DB13C9" w:rsidP="00A56637">
            <w:sdt>
              <w:sdtPr>
                <w:id w:val="9433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Oui</w:t>
            </w:r>
          </w:p>
        </w:tc>
        <w:tc>
          <w:tcPr>
            <w:tcW w:w="2303" w:type="dxa"/>
          </w:tcPr>
          <w:p w:rsidR="00A56637" w:rsidRDefault="00DB13C9" w:rsidP="00A56637">
            <w:sdt>
              <w:sdtPr>
                <w:id w:val="-5665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Non</w:t>
            </w:r>
          </w:p>
        </w:tc>
      </w:tr>
    </w:tbl>
    <w:p w:rsidR="000E69C7" w:rsidRDefault="000E69C7" w:rsidP="00A56637"/>
    <w:p w:rsidR="007747C8" w:rsidRDefault="007747C8">
      <w:pPr>
        <w:rPr>
          <w:rFonts w:ascii="Bradley Hand ITC" w:eastAsiaTheme="majorEastAsia" w:hAnsi="Bradley Hand ITC" w:cstheme="majorBidi"/>
          <w:color w:val="17365D" w:themeColor="text2" w:themeShade="BF"/>
          <w:spacing w:val="5"/>
          <w:kern w:val="28"/>
          <w:sz w:val="56"/>
          <w:szCs w:val="52"/>
        </w:rPr>
      </w:pPr>
      <w:r>
        <w:br w:type="page"/>
      </w:r>
    </w:p>
    <w:p w:rsidR="007747C8" w:rsidRPr="00C8183A" w:rsidRDefault="007747C8" w:rsidP="007747C8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Descriptif du projet</w:t>
      </w:r>
    </w:p>
    <w:p w:rsidR="007747C8" w:rsidRDefault="007747C8" w:rsidP="007747C8">
      <w:pPr>
        <w:rPr>
          <w:b/>
        </w:rPr>
      </w:pPr>
      <w:r>
        <w:rPr>
          <w:b/>
        </w:rPr>
        <w:t>RESPONSABL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7"/>
      </w:tblGrid>
      <w:tr w:rsidR="007747C8" w:rsidTr="007747C8">
        <w:tc>
          <w:tcPr>
            <w:tcW w:w="1384" w:type="dxa"/>
          </w:tcPr>
          <w:p w:rsidR="007747C8" w:rsidRPr="007747C8" w:rsidRDefault="007747C8" w:rsidP="00484E4F">
            <w:r w:rsidRPr="007747C8">
              <w:t>NOM</w:t>
            </w:r>
          </w:p>
        </w:tc>
        <w:tc>
          <w:tcPr>
            <w:tcW w:w="7827" w:type="dxa"/>
          </w:tcPr>
          <w:p w:rsidR="007747C8" w:rsidRPr="007747C8" w:rsidRDefault="007747C8" w:rsidP="00484E4F">
            <w:r w:rsidRPr="007747C8">
              <w:fldChar w:fldCharType="begin">
                <w:ffData>
                  <w:name w:val="Texte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1" w:name="Texte25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1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Prénom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2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Téléphone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3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Mel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4" w:name="Texte28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4"/>
          </w:p>
        </w:tc>
      </w:tr>
    </w:tbl>
    <w:p w:rsidR="007747C8" w:rsidRDefault="007747C8" w:rsidP="007747C8">
      <w:pPr>
        <w:spacing w:after="0"/>
        <w:rPr>
          <w:b/>
        </w:rPr>
      </w:pPr>
    </w:p>
    <w:p w:rsidR="007747C8" w:rsidRPr="00A56637" w:rsidRDefault="007747C8" w:rsidP="007747C8">
      <w:pPr>
        <w:rPr>
          <w:b/>
        </w:rPr>
      </w:pPr>
      <w:r>
        <w:rPr>
          <w:b/>
        </w:rPr>
        <w:t>COMPRENDRE LA GENES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747C8" w:rsidRPr="00484E4F" w:rsidTr="00484E4F">
        <w:trPr>
          <w:trHeight w:val="749"/>
        </w:trPr>
        <w:tc>
          <w:tcPr>
            <w:tcW w:w="4605" w:type="dxa"/>
          </w:tcPr>
          <w:p w:rsidR="007747C8" w:rsidRPr="00484E4F" w:rsidRDefault="007747C8" w:rsidP="007747C8">
            <w:r w:rsidRPr="00484E4F">
              <w:t>Contexte local du projet (enseignement du diagnostic territorial s’il y en a eu un)</w:t>
            </w:r>
          </w:p>
        </w:tc>
        <w:tc>
          <w:tcPr>
            <w:tcW w:w="4606" w:type="dxa"/>
          </w:tcPr>
          <w:p w:rsidR="007747C8" w:rsidRPr="00484E4F" w:rsidRDefault="007747C8" w:rsidP="007747C8">
            <w:r w:rsidRPr="00484E4F">
              <w:t>Emergence du projet : idée de départ, constat… ?</w:t>
            </w:r>
          </w:p>
        </w:tc>
      </w:tr>
      <w:tr w:rsidR="007747C8" w:rsidTr="00484E4F">
        <w:trPr>
          <w:trHeight w:val="5301"/>
        </w:trPr>
        <w:tc>
          <w:tcPr>
            <w:tcW w:w="4605" w:type="dxa"/>
          </w:tcPr>
          <w:p w:rsidR="007747C8" w:rsidRPr="007747C8" w:rsidRDefault="007747C8" w:rsidP="007747C8"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5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4606" w:type="dxa"/>
          </w:tcPr>
          <w:p w:rsidR="007747C8" w:rsidRPr="007747C8" w:rsidRDefault="007747C8" w:rsidP="007747C8"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6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7747C8" w:rsidRDefault="007747C8" w:rsidP="007747C8">
      <w:pPr>
        <w:spacing w:after="0"/>
        <w:rPr>
          <w:b/>
        </w:rPr>
      </w:pPr>
    </w:p>
    <w:p w:rsidR="007747C8" w:rsidRPr="00A56637" w:rsidRDefault="007747C8" w:rsidP="007747C8">
      <w:pPr>
        <w:rPr>
          <w:b/>
        </w:rPr>
      </w:pPr>
      <w:r>
        <w:rPr>
          <w:b/>
        </w:rPr>
        <w:t>LOCALISATION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0"/>
      </w:tblGrid>
      <w:tr w:rsidR="007747C8" w:rsidTr="00147274">
        <w:tc>
          <w:tcPr>
            <w:tcW w:w="1951" w:type="dxa"/>
          </w:tcPr>
          <w:p w:rsidR="007747C8" w:rsidRDefault="007747C8" w:rsidP="00484E4F">
            <w:r>
              <w:t>Adresse</w:t>
            </w:r>
          </w:p>
        </w:tc>
        <w:tc>
          <w:tcPr>
            <w:tcW w:w="7260" w:type="dxa"/>
          </w:tcPr>
          <w:p w:rsidR="007747C8" w:rsidRDefault="007747C8" w:rsidP="00484E4F"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7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Code postal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8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Ville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9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Département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147274" w:rsidTr="00147274">
        <w:tc>
          <w:tcPr>
            <w:tcW w:w="1951" w:type="dxa"/>
          </w:tcPr>
          <w:p w:rsidR="00147274" w:rsidRDefault="00147274" w:rsidP="00484E4F">
            <w:pPr>
              <w:spacing w:before="240"/>
            </w:pPr>
            <w:r>
              <w:t>Territoire du projet</w:t>
            </w:r>
          </w:p>
        </w:tc>
        <w:tc>
          <w:tcPr>
            <w:tcW w:w="7260" w:type="dxa"/>
          </w:tcPr>
          <w:p w:rsidR="00147274" w:rsidRDefault="00DB13C9" w:rsidP="00147274">
            <w:pPr>
              <w:spacing w:before="240"/>
            </w:pPr>
            <w:sdt>
              <w:sdtPr>
                <w:id w:val="-115513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Local    </w:t>
            </w:r>
            <w:sdt>
              <w:sdtPr>
                <w:id w:val="451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Finistère    </w:t>
            </w:r>
            <w:sdt>
              <w:sdtPr>
                <w:id w:val="9375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Bretagne    </w:t>
            </w:r>
            <w:sdt>
              <w:sdtPr>
                <w:id w:val="-4379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France    </w:t>
            </w:r>
            <w:sdt>
              <w:sdtPr>
                <w:id w:val="-9429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Europe    </w:t>
            </w:r>
            <w:sdt>
              <w:sdtPr>
                <w:id w:val="-19309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>International</w:t>
            </w:r>
          </w:p>
        </w:tc>
      </w:tr>
    </w:tbl>
    <w:p w:rsidR="000E69C7" w:rsidRDefault="000E69C7" w:rsidP="007747C8">
      <w:r>
        <w:br w:type="page"/>
      </w:r>
    </w:p>
    <w:p w:rsidR="00A56637" w:rsidRPr="00C8183A" w:rsidRDefault="007747C8" w:rsidP="00A74923">
      <w:pPr>
        <w:pStyle w:val="Titre"/>
        <w:spacing w:after="360"/>
        <w:rPr>
          <w:rFonts w:ascii="Arial" w:hAnsi="Arial" w:cs="Arial"/>
          <w:sz w:val="48"/>
        </w:rPr>
      </w:pPr>
      <w:r w:rsidRPr="00C8183A">
        <w:rPr>
          <w:rFonts w:ascii="Arial" w:hAnsi="Arial" w:cs="Arial"/>
          <w:sz w:val="48"/>
        </w:rPr>
        <w:lastRenderedPageBreak/>
        <w:t>Connaître les fondamentaux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747C8" w:rsidRPr="00484E4F" w:rsidTr="00A74923">
        <w:trPr>
          <w:trHeight w:val="455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Objectifs du projet</w:t>
            </w:r>
          </w:p>
        </w:tc>
        <w:tc>
          <w:tcPr>
            <w:tcW w:w="4606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Bénéficiaires du projet : qui et combien</w:t>
            </w:r>
          </w:p>
        </w:tc>
      </w:tr>
      <w:tr w:rsidR="007747C8" w:rsidTr="00A74923">
        <w:trPr>
          <w:trHeight w:val="3152"/>
        </w:trPr>
        <w:tc>
          <w:tcPr>
            <w:tcW w:w="4605" w:type="dxa"/>
          </w:tcPr>
          <w:p w:rsidR="007747C8" w:rsidRDefault="00A74923" w:rsidP="007747C8"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1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606" w:type="dxa"/>
          </w:tcPr>
          <w:p w:rsidR="007747C8" w:rsidRDefault="00A74923" w:rsidP="007747C8"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2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7747C8" w:rsidRPr="00484E4F" w:rsidTr="00484E4F">
        <w:trPr>
          <w:trHeight w:val="899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Etapes du projet et date de début, date de fin et durée</w:t>
            </w:r>
          </w:p>
        </w:tc>
        <w:tc>
          <w:tcPr>
            <w:tcW w:w="4606" w:type="dxa"/>
          </w:tcPr>
          <w:p w:rsidR="007747C8" w:rsidRPr="00484E4F" w:rsidRDefault="00A74923" w:rsidP="007747C8">
            <w:pPr>
              <w:rPr>
                <w:b/>
              </w:rPr>
            </w:pPr>
            <w:r w:rsidRPr="00484E4F">
              <w:rPr>
                <w:b/>
              </w:rPr>
              <w:t>Moyens utilisé</w:t>
            </w:r>
            <w:r w:rsidR="007747C8" w:rsidRPr="00484E4F">
              <w:rPr>
                <w:b/>
              </w:rPr>
              <w:t>s : matériels, humains, financiers (précisez le nom des partenaires et leur mission)</w:t>
            </w:r>
          </w:p>
        </w:tc>
      </w:tr>
      <w:tr w:rsidR="007747C8" w:rsidTr="00A74923">
        <w:trPr>
          <w:trHeight w:val="3400"/>
        </w:trPr>
        <w:tc>
          <w:tcPr>
            <w:tcW w:w="4605" w:type="dxa"/>
          </w:tcPr>
          <w:p w:rsidR="00A74923" w:rsidRDefault="00A74923" w:rsidP="007747C8">
            <w:r>
              <w:t xml:space="preserve">Date de début : </w:t>
            </w:r>
          </w:p>
          <w:p w:rsidR="00A74923" w:rsidRDefault="00A74923" w:rsidP="007747C8">
            <w:r>
              <w:t xml:space="preserve">Date de fin : </w:t>
            </w:r>
          </w:p>
          <w:p w:rsidR="007747C8" w:rsidRDefault="00A74923" w:rsidP="007747C8">
            <w:r>
              <w:t>Durée du projet :</w:t>
            </w: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3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A74923" w:rsidRDefault="00A74923" w:rsidP="007747C8">
            <w:r>
              <w:t xml:space="preserve">Etapes : </w:t>
            </w:r>
          </w:p>
          <w:p w:rsidR="00A74923" w:rsidRDefault="00A74923" w:rsidP="007747C8"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4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4606" w:type="dxa"/>
          </w:tcPr>
          <w:p w:rsidR="007747C8" w:rsidRDefault="00A74923" w:rsidP="007747C8"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5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7747C8" w:rsidRPr="00484E4F" w:rsidTr="00A74923">
        <w:trPr>
          <w:trHeight w:val="692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Evaluation du projet : objectifs d’impacts définis, méthode employée et indicateurs prévus</w:t>
            </w:r>
          </w:p>
        </w:tc>
        <w:tc>
          <w:tcPr>
            <w:tcW w:w="4606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Informations complémentaires</w:t>
            </w:r>
          </w:p>
        </w:tc>
      </w:tr>
      <w:tr w:rsidR="007747C8" w:rsidTr="00A74923">
        <w:trPr>
          <w:trHeight w:val="3986"/>
        </w:trPr>
        <w:tc>
          <w:tcPr>
            <w:tcW w:w="4605" w:type="dxa"/>
          </w:tcPr>
          <w:p w:rsidR="007747C8" w:rsidRDefault="00A74923" w:rsidP="007747C8"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6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4606" w:type="dxa"/>
          </w:tcPr>
          <w:p w:rsidR="007747C8" w:rsidRDefault="00147274" w:rsidP="007747C8">
            <w:r>
              <w:t xml:space="preserve">Comment communiquez-vous sur votre projet ? </w:t>
            </w:r>
            <w:r w:rsidR="00A74923"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7" w:name="Texte40"/>
            <w:r w:rsidR="00A74923">
              <w:instrText xml:space="preserve"> FORMTEXT </w:instrText>
            </w:r>
            <w:r w:rsidR="00A74923">
              <w:fldChar w:fldCharType="separate"/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fldChar w:fldCharType="end"/>
            </w:r>
            <w:bookmarkEnd w:id="37"/>
          </w:p>
          <w:p w:rsidR="00147274" w:rsidRDefault="00147274" w:rsidP="007747C8"/>
          <w:p w:rsidR="00147274" w:rsidRDefault="00147274" w:rsidP="007747C8">
            <w:r>
              <w:t>Quelles contreparties proposez-vous ?</w:t>
            </w:r>
          </w:p>
          <w:p w:rsidR="00147274" w:rsidRDefault="00147274" w:rsidP="007747C8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8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147274" w:rsidRDefault="00147274" w:rsidP="007747C8"/>
          <w:p w:rsidR="00147274" w:rsidRDefault="00147274" w:rsidP="007747C8">
            <w:r>
              <w:t>Autres informations</w:t>
            </w:r>
          </w:p>
          <w:p w:rsidR="00147274" w:rsidRDefault="00147274" w:rsidP="007747C8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9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:rsidR="00A74923" w:rsidRDefault="00A74923" w:rsidP="007747C8"/>
    <w:p w:rsidR="007747C8" w:rsidRPr="00C8183A" w:rsidRDefault="00A74923" w:rsidP="00A74923">
      <w:pPr>
        <w:pStyle w:val="Titre"/>
        <w:spacing w:after="0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Attestation sur l’honneur</w:t>
      </w:r>
    </w:p>
    <w:p w:rsidR="00A74923" w:rsidRDefault="00A74923" w:rsidP="00A74923">
      <w:pPr>
        <w:jc w:val="center"/>
        <w:rPr>
          <w:b/>
          <w:i/>
        </w:rPr>
      </w:pPr>
      <w:r w:rsidRPr="00A74923">
        <w:rPr>
          <w:b/>
          <w:i/>
        </w:rPr>
        <w:t>A faire remplir par le représentant légal de la structure</w:t>
      </w:r>
    </w:p>
    <w:p w:rsidR="00A74923" w:rsidRDefault="00A74923" w:rsidP="00A74923"/>
    <w:p w:rsidR="00A74923" w:rsidRDefault="00A74923" w:rsidP="00A74923">
      <w:r>
        <w:t xml:space="preserve">Je soussigné(e), (NOM, Prénom) </w:t>
      </w: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0" w:name="Texte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Certifie que l’organisme est régulièrement déclaré ;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Certifie exactes et sincères les informations du présent dossier ;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 xml:space="preserve">- Demande une subvention de : </w:t>
      </w:r>
      <w:r>
        <w:rPr>
          <w:color w:val="000000" w:themeColor="text1"/>
        </w:rPr>
        <w:fldChar w:fldCharType="begin">
          <w:ffData>
            <w:name w:val="Texte43"/>
            <w:enabled/>
            <w:calcOnExit w:val="0"/>
            <w:textInput>
              <w:type w:val="number"/>
            </w:textInput>
          </w:ffData>
        </w:fldChar>
      </w:r>
      <w:bookmarkStart w:id="41" w:name="Texte43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41"/>
      <w:r>
        <w:rPr>
          <w:color w:val="000000" w:themeColor="text1"/>
        </w:rPr>
        <w:t xml:space="preserve"> </w:t>
      </w:r>
      <w:r w:rsidRPr="00131803">
        <w:rPr>
          <w:color w:val="000000" w:themeColor="text1"/>
        </w:rPr>
        <w:t>€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Précise que cette subvention, si elle est accordée, sera versée au compte bancaire de l’association.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 xml:space="preserve">Fait </w:t>
      </w:r>
      <w:r>
        <w:rPr>
          <w:color w:val="000000" w:themeColor="text1"/>
        </w:rPr>
        <w:t>à</w:t>
      </w:r>
      <w:r w:rsidRPr="00131803">
        <w:rPr>
          <w:color w:val="000000" w:themeColor="text1"/>
        </w:rPr>
        <w:t xml:space="preserve">  </w:t>
      </w:r>
      <w:r>
        <w:rPr>
          <w:color w:val="000000" w:themeColor="text1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2" w:name="Texte44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42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e</w:t>
      </w:r>
      <w:r w:rsidRPr="001318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>
      <w:pPr>
        <w:tabs>
          <w:tab w:val="left" w:pos="5860"/>
        </w:tabs>
      </w:pPr>
      <w:r w:rsidRPr="00131803">
        <w:tab/>
        <w:t>Signature :</w:t>
      </w:r>
    </w:p>
    <w:p w:rsidR="00147274" w:rsidRDefault="00A74923" w:rsidP="00A74923">
      <w:pPr>
        <w:jc w:val="right"/>
      </w:pPr>
      <w:r>
        <w:tab/>
      </w:r>
      <w:r>
        <w:tab/>
      </w:r>
      <w:r>
        <w:tab/>
      </w:r>
      <w:r>
        <w:tab/>
      </w:r>
      <w:sdt>
        <w:sdtPr>
          <w:id w:val="-2132940292"/>
          <w:showingPlcHdr/>
          <w:picture/>
        </w:sdtPr>
        <w:sdtEndPr/>
        <w:sdtContent>
          <w:r w:rsidR="00C8183A">
            <w:rPr>
              <w:noProof/>
              <w:lang w:eastAsia="fr-FR"/>
            </w:rPr>
            <w:drawing>
              <wp:inline distT="0" distB="0" distL="0" distR="0">
                <wp:extent cx="1905000" cy="1905000"/>
                <wp:effectExtent l="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47274" w:rsidRDefault="00147274">
      <w:r>
        <w:br w:type="page"/>
      </w:r>
    </w:p>
    <w:p w:rsidR="00A74923" w:rsidRPr="00C8183A" w:rsidRDefault="00147274" w:rsidP="00147274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Annexes</w:t>
      </w:r>
    </w:p>
    <w:p w:rsidR="00147274" w:rsidRDefault="00147274" w:rsidP="00147274">
      <w:pPr>
        <w:pStyle w:val="Titre1"/>
        <w:numPr>
          <w:ilvl w:val="0"/>
          <w:numId w:val="4"/>
        </w:numPr>
      </w:pPr>
      <w:r>
        <w:t>Budget prévisionnel de l’année en cours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3157"/>
        <w:gridCol w:w="992"/>
        <w:gridCol w:w="850"/>
        <w:gridCol w:w="3119"/>
        <w:gridCol w:w="992"/>
      </w:tblGrid>
      <w:tr w:rsidR="00147274" w:rsidRPr="00131803" w:rsidTr="00147274">
        <w:trPr>
          <w:trHeight w:val="499"/>
          <w:jc w:val="center"/>
        </w:trPr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-7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Classe de compte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CHARGES / Dépenses</w:t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(en euros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431346" w:rsidP="00BA6287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b/>
                <w:w w:val="95"/>
                <w:lang w:eastAsia="ar-SA"/>
              </w:rPr>
              <w:t>2020*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Classe de compt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5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5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PRODUITS / Recettes</w:t>
            </w:r>
          </w:p>
          <w:p w:rsidR="00147274" w:rsidRPr="00131803" w:rsidRDefault="00147274" w:rsidP="00147274">
            <w:pPr>
              <w:keepNext/>
              <w:widowControl w:val="0"/>
              <w:numPr>
                <w:ilvl w:val="5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5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(en euros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431346" w:rsidP="00BA6287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b/>
                <w:w w:val="95"/>
                <w:lang w:eastAsia="ar-SA"/>
              </w:rPr>
              <w:t>2021</w:t>
            </w:r>
            <w:r w:rsidR="00147274" w:rsidRPr="00131803">
              <w:rPr>
                <w:rFonts w:eastAsia="Times" w:cs="Calibri"/>
                <w:b/>
                <w:w w:val="95"/>
                <w:lang w:eastAsia="ar-SA"/>
              </w:rPr>
              <w:t>**</w:t>
            </w: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Achats, services extérieurs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Texte47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3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Ventes produits et servic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134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1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Services extérieur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étail des subventions de fonctionnement acquises :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 xml:space="preserve"> </w:t>
            </w:r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4" w:name="Texte48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4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5" w:name="Texte49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5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6" w:name="Texte50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6"/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53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2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cs="Calibri"/>
                <w:w w:val="95"/>
                <w:lang w:eastAsia="ar-SA"/>
              </w:rPr>
            </w:pPr>
            <w:r w:rsidRPr="00131803">
              <w:rPr>
                <w:rFonts w:cs="Calibri"/>
              </w:rPr>
              <w:t>Autres services extérieur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Sous-total subventions acquises 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137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3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cs="Calibri"/>
              </w:rPr>
              <w:t>Impôts, taxes et versements assimilé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étail*** des subventions de fonctionnement demandées :</w:t>
            </w:r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7" w:name="Texte51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7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8" w:name="Texte52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8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9" w:name="Texte53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9"/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4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de personnel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Sous-total subventions demandé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5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cs="Calibri"/>
                <w:w w:val="95"/>
                <w:lang w:eastAsia="ar-SA"/>
              </w:rPr>
              <w:t>Autres charges de gestion courant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Total subvention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9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6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financièr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5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otisations, don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513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7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exceptionnell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5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Autres produits diver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8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otations aux amortissements et aux provisions et fonds dédiés (engagements à réaliser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6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roduits financier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9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articipation des salariés, impôts sur les bénéficies et assimilé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7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roduits exceptionnel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922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8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Reprise sur amortissements et provisions et/ou fonds dédié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 charg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 produi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57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Résultat 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>(excédent)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Résultat 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>(déficit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346"/>
          <w:jc w:val="center"/>
        </w:trPr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</w:tbl>
    <w:p w:rsidR="00147274" w:rsidRDefault="00147274" w:rsidP="00147274"/>
    <w:p w:rsidR="00147274" w:rsidRDefault="00147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47274" w:rsidRDefault="00147274" w:rsidP="00147274">
      <w:pPr>
        <w:pStyle w:val="Titre1"/>
        <w:numPr>
          <w:ilvl w:val="0"/>
          <w:numId w:val="4"/>
        </w:numPr>
      </w:pPr>
      <w:r>
        <w:lastRenderedPageBreak/>
        <w:t>Budget prévisionnel de l’opération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119"/>
        <w:gridCol w:w="1135"/>
        <w:gridCol w:w="850"/>
        <w:gridCol w:w="851"/>
        <w:gridCol w:w="1197"/>
        <w:gridCol w:w="1354"/>
        <w:gridCol w:w="1276"/>
      </w:tblGrid>
      <w:tr w:rsidR="00147274" w:rsidRPr="00131803" w:rsidTr="00147274">
        <w:trPr>
          <w:trHeight w:val="484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>Classe compt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 w:rsidRPr="00131803">
              <w:rPr>
                <w:b/>
                <w:bCs/>
                <w:sz w:val="20"/>
                <w:szCs w:val="20"/>
                <w:u w:val="single"/>
              </w:rPr>
              <w:t>Dépenses</w:t>
            </w:r>
          </w:p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b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w w:val="95"/>
                <w:sz w:val="18"/>
                <w:szCs w:val="18"/>
              </w:rPr>
              <w:t>(à détailler : ne pas hésiter à insérer des lignes)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Type d’unité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Nombre unité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Coût unitaire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Coût total</w:t>
            </w:r>
          </w:p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i/>
                <w:w w:val="95"/>
                <w:sz w:val="20"/>
                <w:szCs w:val="20"/>
              </w:rPr>
            </w:pPr>
            <w:r w:rsidRPr="00131803">
              <w:rPr>
                <w:rFonts w:cs="Calibri"/>
                <w:i/>
                <w:w w:val="95"/>
                <w:sz w:val="20"/>
                <w:szCs w:val="20"/>
              </w:rPr>
              <w:t>(Toutes années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431346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b/>
                <w:w w:val="95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431346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b/>
                <w:w w:val="95"/>
                <w:sz w:val="20"/>
                <w:szCs w:val="20"/>
              </w:rPr>
              <w:t>2021</w:t>
            </w:r>
          </w:p>
        </w:tc>
      </w:tr>
      <w:tr w:rsidR="00147274" w:rsidRPr="00131803" w:rsidTr="00147274">
        <w:trPr>
          <w:trHeight w:val="351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chat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matières et fournitures)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0" w:name="Texte54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555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Services extérieur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locations, assurances, documentations…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55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147274" w:rsidRPr="00131803" w:rsidRDefault="00147274" w:rsidP="00147274">
            <w:pPr>
              <w:pStyle w:val="font0"/>
              <w:snapToGrid w:val="0"/>
              <w:spacing w:before="0" w:after="0"/>
              <w:rPr>
                <w:rFonts w:asciiTheme="minorHAnsi" w:hAnsiTheme="minorHAnsi"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asciiTheme="minorHAnsi" w:hAnsiTheme="minorHAnsi" w:cs="Calibri"/>
                <w:sz w:val="20"/>
                <w:szCs w:val="20"/>
              </w:rPr>
              <w:t xml:space="preserve">Autres services extérieurs </w:t>
            </w:r>
            <w:r w:rsidRPr="00131803">
              <w:rPr>
                <w:rFonts w:asciiTheme="minorHAnsi" w:hAnsiTheme="minorHAnsi" w:cs="Calibri"/>
                <w:i/>
                <w:w w:val="95"/>
                <w:sz w:val="16"/>
                <w:szCs w:val="16"/>
              </w:rPr>
              <w:t>(honoraires, missions et réceptions…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778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Ressources humaines dédiées au projet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salaires et charges, à détailler par fonction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80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1803">
              <w:rPr>
                <w:rFonts w:cs="Calibri"/>
                <w:sz w:val="20"/>
                <w:szCs w:val="20"/>
              </w:rPr>
            </w:r>
            <w:r w:rsidRPr="00131803">
              <w:rPr>
                <w:rFonts w:cs="Calibri"/>
                <w:sz w:val="20"/>
                <w:szCs w:val="20"/>
              </w:rPr>
              <w:fldChar w:fldCharType="separate"/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2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sz w:val="20"/>
                <w:szCs w:val="20"/>
              </w:rPr>
              <w:t xml:space="preserve">Autres coûts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à préciser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490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Equipements nécessaires pour le projet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investissements à lister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72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55" w:type="dxa"/>
            <w:gridSpan w:val="4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Frais administratifs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somme forfaitaire  intégrant la quote-part des frais de gestion de l’organisme affectée à ce projet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70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</w:rPr>
            </w:pPr>
          </w:p>
        </w:tc>
        <w:tc>
          <w:tcPr>
            <w:tcW w:w="5955" w:type="dxa"/>
            <w:gridSpan w:val="4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</w:rPr>
            </w:pPr>
            <w:r w:rsidRPr="00131803">
              <w:rPr>
                <w:bCs/>
                <w:u w:val="single"/>
              </w:rPr>
              <w:t>TOTAL des dépenses du projet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147274" w:rsidRDefault="00F51A41" w:rsidP="00F51A41">
      <w:pPr>
        <w:pStyle w:val="Titre1"/>
        <w:numPr>
          <w:ilvl w:val="0"/>
          <w:numId w:val="4"/>
        </w:numPr>
      </w:pPr>
      <w:r w:rsidRPr="00F51A41">
        <w:t>Plan de financement détaillé avec le détail des subventions acquises et sollicitées et la part d’autofinancement mobilisée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851"/>
        <w:gridCol w:w="992"/>
        <w:gridCol w:w="709"/>
        <w:gridCol w:w="1197"/>
        <w:gridCol w:w="1354"/>
        <w:gridCol w:w="1276"/>
      </w:tblGrid>
      <w:tr w:rsidR="00F51A41" w:rsidRPr="00131803" w:rsidTr="00F22046">
        <w:trPr>
          <w:trHeight w:val="359"/>
          <w:jc w:val="center"/>
        </w:trPr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b/>
                <w:w w:val="95"/>
              </w:rPr>
            </w:pPr>
            <w:r w:rsidRPr="00131803">
              <w:rPr>
                <w:b/>
                <w:bCs/>
                <w:u w:val="single"/>
              </w:rPr>
              <w:t>Plan de financemen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Acqui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Demandé</w:t>
            </w:r>
          </w:p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i/>
                <w:sz w:val="20"/>
                <w:szCs w:val="20"/>
              </w:rPr>
            </w:pPr>
            <w:r w:rsidRPr="00131803">
              <w:rPr>
                <w:rFonts w:cs="Calibri"/>
                <w:i/>
                <w:sz w:val="20"/>
                <w:szCs w:val="20"/>
              </w:rPr>
              <w:t>(ou à solliciter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 xml:space="preserve">% </w:t>
            </w:r>
            <w:r w:rsidRPr="00131803">
              <w:rPr>
                <w:rFonts w:cs="Calibri"/>
                <w:sz w:val="20"/>
                <w:szCs w:val="20"/>
              </w:rPr>
              <w:t>du total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Montant</w:t>
            </w:r>
          </w:p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i/>
                <w:w w:val="95"/>
                <w:sz w:val="20"/>
                <w:szCs w:val="16"/>
              </w:rPr>
              <w:t>(Toutes années)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51A41" w:rsidRPr="00131803" w:rsidRDefault="00431346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1A41" w:rsidRPr="00131803" w:rsidRDefault="00431346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21</w:t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pacing w:after="0"/>
              <w:rPr>
                <w:bCs/>
                <w:sz w:val="28"/>
                <w:szCs w:val="20"/>
                <w:u w:val="single"/>
              </w:rPr>
            </w:pPr>
            <w:r w:rsidRPr="00131803">
              <w:rPr>
                <w:bCs/>
                <w:sz w:val="28"/>
                <w:szCs w:val="20"/>
                <w:u w:val="single"/>
              </w:rPr>
              <w:t xml:space="preserve">Subvention demandée à la Fondation du Crédit Agricole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bookmarkStart w:id="51" w:name="_GoBack"/>
            <w:bookmarkEnd w:id="51"/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ofinancement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fonds propres apportés par le porteur du projet, participation des usagers, ventes de biens ou services – à préciser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 financeur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préciser le bailleur et le dispositif, et cocher acquis ou demandé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 financeur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préciser le bailleur et le dispositif, et cocher acquis ou demandé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à préciser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70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w w:val="95"/>
              </w:rPr>
            </w:pPr>
          </w:p>
        </w:tc>
        <w:tc>
          <w:tcPr>
            <w:tcW w:w="52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</w:rPr>
            </w:pPr>
            <w:r w:rsidRPr="00131803">
              <w:rPr>
                <w:bCs/>
                <w:sz w:val="28"/>
                <w:szCs w:val="28"/>
                <w:u w:val="single"/>
              </w:rPr>
              <w:t>TOTAL des ressources pour le proje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</w:rPr>
            </w:pPr>
            <w:r w:rsidRPr="00131803">
              <w:rPr>
                <w:rFonts w:cs="Calibri"/>
                <w:b/>
              </w:rPr>
              <w:t>100 %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F51A41" w:rsidRDefault="00F51A41" w:rsidP="00F51A41"/>
    <w:p w:rsidR="00BA6287" w:rsidRPr="00582262" w:rsidRDefault="00BA6287" w:rsidP="00BA6287">
      <w:pPr>
        <w:rPr>
          <w:rFonts w:ascii="Segoe UI" w:hAnsi="Segoe UI" w:cs="Segoe UI"/>
          <w:color w:val="000000"/>
          <w:sz w:val="24"/>
          <w:szCs w:val="24"/>
        </w:rPr>
      </w:pPr>
      <w:r w:rsidRPr="00582262">
        <w:rPr>
          <w:rFonts w:ascii="Calibri" w:hAnsi="Calibri"/>
          <w:i/>
          <w:iCs/>
          <w:color w:val="000000"/>
          <w:sz w:val="24"/>
          <w:szCs w:val="24"/>
        </w:rPr>
        <w:t>Les données à caractère personnel recueillies sont destinées à la Caisse Régionale du Crédit Agricole du Finistère, responsable du traitement, et seront utilisées pour les finalités suivantes, acceptées sans réserve par la personne concernée : l’étude du dossier de candidature ; prise de contact invitations aux événements du Crédit Agricole du Finistère tels que l’Assemblée Générale et remise des prix de l’appel à projets. </w:t>
      </w:r>
    </w:p>
    <w:p w:rsidR="00BA6287" w:rsidRPr="00582262" w:rsidRDefault="00BA6287" w:rsidP="00BA6287">
      <w:pPr>
        <w:rPr>
          <w:rFonts w:ascii="Segoe UI" w:hAnsi="Segoe UI" w:cs="Segoe UI"/>
          <w:color w:val="000000"/>
          <w:sz w:val="24"/>
          <w:szCs w:val="24"/>
        </w:rPr>
      </w:pPr>
      <w:r w:rsidRPr="00582262">
        <w:rPr>
          <w:rFonts w:ascii="Calibri" w:hAnsi="Calibri"/>
          <w:i/>
          <w:iCs/>
          <w:color w:val="000000"/>
          <w:sz w:val="24"/>
          <w:szCs w:val="24"/>
        </w:rPr>
        <w:lastRenderedPageBreak/>
        <w:t>Le signataire du dossier de candidature donne son consentement à l’utilisation de ses données dans le cadre des finalités poursuivies, telles que détaillées dans la Politique de protection des données personnelles de la Caisse Régionale disponible sur le site </w:t>
      </w:r>
      <w:hyperlink r:id="rId14" w:tgtFrame="_blank" w:history="1">
        <w:r w:rsidRPr="00582262">
          <w:rPr>
            <w:rStyle w:val="Lienhypertexte"/>
            <w:rFonts w:ascii="Calibri" w:hAnsi="Calibri"/>
            <w:i/>
            <w:iCs/>
            <w:sz w:val="24"/>
            <w:szCs w:val="24"/>
          </w:rPr>
          <w:t>www.ca-finistere.fr</w:t>
        </w:r>
      </w:hyperlink>
      <w:r w:rsidRPr="00582262">
        <w:rPr>
          <w:rFonts w:ascii="Calibri" w:hAnsi="Calibri"/>
          <w:i/>
          <w:iCs/>
          <w:color w:val="000000"/>
          <w:sz w:val="24"/>
          <w:szCs w:val="24"/>
        </w:rPr>
        <w:t>,  ainsi qu’au partage de celles-ci avec les autres entités du Groupe Crédit Agricole. </w:t>
      </w:r>
    </w:p>
    <w:p w:rsidR="00BA6287" w:rsidRPr="00582262" w:rsidRDefault="00BA6287" w:rsidP="00BA6287">
      <w:pPr>
        <w:rPr>
          <w:rFonts w:ascii="Segoe UI" w:hAnsi="Segoe UI" w:cs="Segoe UI"/>
          <w:color w:val="000000"/>
          <w:sz w:val="24"/>
          <w:szCs w:val="24"/>
        </w:rPr>
      </w:pPr>
      <w:r w:rsidRPr="00582262">
        <w:rPr>
          <w:rFonts w:ascii="Calibri" w:hAnsi="Calibri"/>
          <w:i/>
          <w:iCs/>
          <w:color w:val="000000"/>
          <w:sz w:val="24"/>
          <w:szCs w:val="24"/>
        </w:rPr>
        <w:t>Faute de fourniture de ces données, la Caisse Régionale du Crédit Agricole du Finistère sera dans l’impossibilité d’étudier le dossier de candidature soumis.</w:t>
      </w:r>
    </w:p>
    <w:p w:rsidR="00BA6287" w:rsidRDefault="00BA6287" w:rsidP="00BA6287">
      <w:pPr>
        <w:rPr>
          <w:rFonts w:ascii="Segoe UI" w:hAnsi="Segoe UI" w:cs="Segoe UI"/>
          <w:color w:val="000000"/>
          <w:sz w:val="27"/>
          <w:szCs w:val="27"/>
        </w:rPr>
      </w:pPr>
      <w:r w:rsidRPr="00582262">
        <w:rPr>
          <w:rFonts w:ascii="Calibri" w:hAnsi="Calibri"/>
          <w:i/>
          <w:iCs/>
          <w:color w:val="000000"/>
          <w:sz w:val="24"/>
          <w:szCs w:val="24"/>
        </w:rPr>
        <w:t> Conformément à la loi, toute personne pourra accéder aux informations la concernant, s’opposer pour motif légitime à leur traitement, les faire rectifier, demander la limitation de leur traitement ou leur portabilité. Elle pourra également à tout moment et sans  justification, s’opposer à l’utilisation de ses données à des fins de prospection commerciale y compris le profilage lorsqu’il est lié à cette finalité, par la Caisse Régionale du Crédit Agricole du Finistère ou par des tiers, en écrivant par lettre simple à l’adresse suivante : 7, route du Loch - 29555 QUIMPER Cedex 9, ou au délégué à la protection des données (</w:t>
      </w:r>
      <w:hyperlink r:id="rId15" w:tgtFrame="_blank" w:history="1">
        <w:r w:rsidRPr="00582262">
          <w:rPr>
            <w:rStyle w:val="Lienhypertexte"/>
            <w:rFonts w:ascii="Calibri" w:hAnsi="Calibri"/>
            <w:i/>
            <w:iCs/>
            <w:sz w:val="24"/>
            <w:szCs w:val="24"/>
          </w:rPr>
          <w:t>GDPR-DPO@ca-finistere.fr</w:t>
        </w:r>
      </w:hyperlink>
      <w:r w:rsidRPr="00582262">
        <w:rPr>
          <w:rFonts w:ascii="Calibri" w:hAnsi="Calibri"/>
          <w:i/>
          <w:iCs/>
          <w:color w:val="000000"/>
          <w:sz w:val="24"/>
          <w:szCs w:val="24"/>
        </w:rPr>
        <w:t>).</w:t>
      </w:r>
    </w:p>
    <w:p w:rsidR="00BA6287" w:rsidRPr="00F51A41" w:rsidRDefault="00BA6287" w:rsidP="00F51A41"/>
    <w:sectPr w:rsidR="00BA6287" w:rsidRPr="00F51A41" w:rsidSect="00473EB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C9" w:rsidRDefault="00DB13C9" w:rsidP="00473EB0">
      <w:pPr>
        <w:spacing w:after="0" w:line="240" w:lineRule="auto"/>
      </w:pPr>
      <w:r>
        <w:separator/>
      </w:r>
    </w:p>
  </w:endnote>
  <w:endnote w:type="continuationSeparator" w:id="0">
    <w:p w:rsidR="00DB13C9" w:rsidRDefault="00DB13C9" w:rsidP="0047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01930"/>
      <w:docPartObj>
        <w:docPartGallery w:val="Page Numbers (Bottom of Page)"/>
        <w:docPartUnique/>
      </w:docPartObj>
    </w:sdtPr>
    <w:sdtEndPr/>
    <w:sdtContent>
      <w:p w:rsidR="00C53FD6" w:rsidRDefault="00C53F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AA8">
          <w:rPr>
            <w:noProof/>
          </w:rPr>
          <w:t>3</w:t>
        </w:r>
        <w:r>
          <w:fldChar w:fldCharType="end"/>
        </w:r>
      </w:p>
    </w:sdtContent>
  </w:sdt>
  <w:p w:rsidR="00147274" w:rsidRDefault="001472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C9" w:rsidRDefault="00DB13C9" w:rsidP="00473EB0">
      <w:pPr>
        <w:spacing w:after="0" w:line="240" w:lineRule="auto"/>
      </w:pPr>
      <w:r>
        <w:separator/>
      </w:r>
    </w:p>
  </w:footnote>
  <w:footnote w:type="continuationSeparator" w:id="0">
    <w:p w:rsidR="00DB13C9" w:rsidRDefault="00DB13C9" w:rsidP="0047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DD2C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790C06"/>
    <w:multiLevelType w:val="hybridMultilevel"/>
    <w:tmpl w:val="CDA001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D326D"/>
    <w:multiLevelType w:val="multilevel"/>
    <w:tmpl w:val="5F6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663B5"/>
    <w:multiLevelType w:val="multilevel"/>
    <w:tmpl w:val="DA2203DC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Tx7ASjlaVu++a8qawANjMl7FK0=" w:salt="bEW3QFqbAnU2OuUh3H6J7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B0"/>
    <w:rsid w:val="00032B2D"/>
    <w:rsid w:val="000C02A7"/>
    <w:rsid w:val="000E69C7"/>
    <w:rsid w:val="00147274"/>
    <w:rsid w:val="00225138"/>
    <w:rsid w:val="00431346"/>
    <w:rsid w:val="00473EB0"/>
    <w:rsid w:val="00484E4F"/>
    <w:rsid w:val="0049231A"/>
    <w:rsid w:val="004B6ACC"/>
    <w:rsid w:val="004E4114"/>
    <w:rsid w:val="00582262"/>
    <w:rsid w:val="006556CF"/>
    <w:rsid w:val="00711AA8"/>
    <w:rsid w:val="007278E5"/>
    <w:rsid w:val="007747C8"/>
    <w:rsid w:val="007D2864"/>
    <w:rsid w:val="009E111E"/>
    <w:rsid w:val="009E6F7C"/>
    <w:rsid w:val="00A56637"/>
    <w:rsid w:val="00A74923"/>
    <w:rsid w:val="00AC0F17"/>
    <w:rsid w:val="00AE01F0"/>
    <w:rsid w:val="00B262D6"/>
    <w:rsid w:val="00B94525"/>
    <w:rsid w:val="00BA6287"/>
    <w:rsid w:val="00C36ECD"/>
    <w:rsid w:val="00C53FD6"/>
    <w:rsid w:val="00C56C01"/>
    <w:rsid w:val="00C8183A"/>
    <w:rsid w:val="00CE1929"/>
    <w:rsid w:val="00CE24C9"/>
    <w:rsid w:val="00D22952"/>
    <w:rsid w:val="00DB13C9"/>
    <w:rsid w:val="00DC292C"/>
    <w:rsid w:val="00EA6488"/>
    <w:rsid w:val="00ED5FB8"/>
    <w:rsid w:val="00EE0D3C"/>
    <w:rsid w:val="00F5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EB0"/>
  </w:style>
  <w:style w:type="paragraph" w:styleId="Pieddepage">
    <w:name w:val="footer"/>
    <w:basedOn w:val="Normal"/>
    <w:link w:val="Pieddepag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EB0"/>
  </w:style>
  <w:style w:type="character" w:customStyle="1" w:styleId="red">
    <w:name w:val="red"/>
    <w:basedOn w:val="Policepardfaut"/>
    <w:rsid w:val="0049231A"/>
  </w:style>
  <w:style w:type="paragraph" w:styleId="Titre">
    <w:name w:val="Title"/>
    <w:basedOn w:val="Normal"/>
    <w:next w:val="Normal"/>
    <w:link w:val="TitreCar"/>
    <w:uiPriority w:val="10"/>
    <w:qFormat/>
    <w:rsid w:val="00EA648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488"/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table" w:styleId="Grilledutableau">
    <w:name w:val="Table Grid"/>
    <w:basedOn w:val="TableauNormal"/>
    <w:uiPriority w:val="59"/>
    <w:rsid w:val="0049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5663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4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0">
    <w:name w:val="font0"/>
    <w:basedOn w:val="Normal"/>
    <w:rsid w:val="00147274"/>
    <w:pPr>
      <w:widowControl w:val="0"/>
      <w:suppressAutoHyphens/>
      <w:spacing w:before="280" w:after="280" w:line="240" w:lineRule="auto"/>
    </w:pPr>
    <w:rPr>
      <w:rFonts w:ascii="Geneva" w:eastAsia="Times New Roman" w:hAnsi="Geneva" w:cs="Times New Roman"/>
      <w:sz w:val="18"/>
    </w:rPr>
  </w:style>
  <w:style w:type="character" w:styleId="Lienhypertexte">
    <w:name w:val="Hyperlink"/>
    <w:basedOn w:val="Policepardfaut"/>
    <w:uiPriority w:val="99"/>
    <w:unhideWhenUsed/>
    <w:rsid w:val="00B94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EB0"/>
  </w:style>
  <w:style w:type="paragraph" w:styleId="Pieddepage">
    <w:name w:val="footer"/>
    <w:basedOn w:val="Normal"/>
    <w:link w:val="Pieddepag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EB0"/>
  </w:style>
  <w:style w:type="character" w:customStyle="1" w:styleId="red">
    <w:name w:val="red"/>
    <w:basedOn w:val="Policepardfaut"/>
    <w:rsid w:val="0049231A"/>
  </w:style>
  <w:style w:type="paragraph" w:styleId="Titre">
    <w:name w:val="Title"/>
    <w:basedOn w:val="Normal"/>
    <w:next w:val="Normal"/>
    <w:link w:val="TitreCar"/>
    <w:uiPriority w:val="10"/>
    <w:qFormat/>
    <w:rsid w:val="00EA648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488"/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table" w:styleId="Grilledutableau">
    <w:name w:val="Table Grid"/>
    <w:basedOn w:val="TableauNormal"/>
    <w:uiPriority w:val="59"/>
    <w:rsid w:val="0049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5663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4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0">
    <w:name w:val="font0"/>
    <w:basedOn w:val="Normal"/>
    <w:rsid w:val="00147274"/>
    <w:pPr>
      <w:widowControl w:val="0"/>
      <w:suppressAutoHyphens/>
      <w:spacing w:before="280" w:after="280" w:line="240" w:lineRule="auto"/>
    </w:pPr>
    <w:rPr>
      <w:rFonts w:ascii="Geneva" w:eastAsia="Times New Roman" w:hAnsi="Geneva" w:cs="Times New Roman"/>
      <w:sz w:val="18"/>
    </w:rPr>
  </w:style>
  <w:style w:type="character" w:styleId="Lienhypertexte">
    <w:name w:val="Hyperlink"/>
    <w:basedOn w:val="Policepardfaut"/>
    <w:uiPriority w:val="99"/>
    <w:unhideWhenUsed/>
    <w:rsid w:val="00B94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dationcafinistere@ca-finistere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z10-e1owac.ca-technologies.credit-agricole.fr/owa/redir.aspx?C=jM2t8TFc2rDaWfRKYr9tHl9RH4ibcWmU6L0BR2ceksDIekCUNbjWCA..&amp;URL=mailto%3aGDPR-DPO%40ca-finistere.fr" TargetMode="External"/><Relationship Id="rId10" Type="http://schemas.openxmlformats.org/officeDocument/2006/relationships/hyperlink" Target="mailto:fondationcafinistere@ca-finister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uz10-e1owac.ca-technologies.credit-agricole.fr/owa/redir.aspx?C=cSnKtQjZtpjYeQCAHRcJgp5DaTll9ZnHft5pQSfG0ivIekCUNbjWCA..&amp;URL=http%3a%2f%2fwww.ca-finiste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83A4-484E-4BCB-9D24-39C977FE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-HERVE Albane</dc:creator>
  <cp:lastModifiedBy>NOYER Lea</cp:lastModifiedBy>
  <cp:revision>5</cp:revision>
  <dcterms:created xsi:type="dcterms:W3CDTF">2020-05-15T12:10:00Z</dcterms:created>
  <dcterms:modified xsi:type="dcterms:W3CDTF">2020-05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1731280</vt:i4>
  </property>
  <property fmtid="{D5CDD505-2E9C-101B-9397-08002B2CF9AE}" pid="3" name="_NewReviewCycle">
    <vt:lpwstr/>
  </property>
  <property fmtid="{D5CDD505-2E9C-101B-9397-08002B2CF9AE}" pid="4" name="_EmailSubject">
    <vt:lpwstr>Rendez-vous mise à jour site Fondation pour Appel à Projets 2020</vt:lpwstr>
  </property>
  <property fmtid="{D5CDD505-2E9C-101B-9397-08002B2CF9AE}" pid="5" name="_AuthorEmail">
    <vt:lpwstr>Lea.NOYER@ca-finistere.fr</vt:lpwstr>
  </property>
  <property fmtid="{D5CDD505-2E9C-101B-9397-08002B2CF9AE}" pid="6" name="_AuthorEmailDisplayName">
    <vt:lpwstr>NOYER Lea</vt:lpwstr>
  </property>
  <property fmtid="{D5CDD505-2E9C-101B-9397-08002B2CF9AE}" pid="8" name="_PreviousAdHocReviewCycleID">
    <vt:i4>-2043655762</vt:i4>
  </property>
</Properties>
</file>